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A1B" w:rsidRDefault="00723FE6" w:rsidP="000720C9">
      <w:pPr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H</w:t>
      </w:r>
      <w:r w:rsidR="000720C9">
        <w:rPr>
          <w:sz w:val="32"/>
          <w:szCs w:val="32"/>
          <w:lang w:val="en-US"/>
        </w:rPr>
        <w:t>Roller</w:t>
      </w:r>
      <w:proofErr w:type="spellEnd"/>
    </w:p>
    <w:p w:rsidR="000720C9" w:rsidRDefault="000720C9" w:rsidP="002569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оявление идеи создания</w:t>
      </w:r>
    </w:p>
    <w:p w:rsidR="000720C9" w:rsidRDefault="000720C9" w:rsidP="002569BA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Составление </w:t>
      </w:r>
      <w:proofErr w:type="spellStart"/>
      <w:r>
        <w:rPr>
          <w:sz w:val="32"/>
          <w:szCs w:val="32"/>
        </w:rPr>
        <w:t>тз</w:t>
      </w:r>
      <w:proofErr w:type="spellEnd"/>
      <w:r>
        <w:rPr>
          <w:sz w:val="32"/>
          <w:szCs w:val="32"/>
        </w:rPr>
        <w:t xml:space="preserve"> и создание списка задумок</w:t>
      </w:r>
    </w:p>
    <w:p w:rsidR="00CE70D0" w:rsidRDefault="00CE70D0" w:rsidP="002569BA">
      <w:pPr>
        <w:pStyle w:val="a3"/>
        <w:numPr>
          <w:ilvl w:val="0"/>
          <w:numId w:val="1"/>
        </w:numPr>
        <w:rPr>
          <w:sz w:val="32"/>
          <w:szCs w:val="32"/>
        </w:rPr>
      </w:pPr>
      <w:r w:rsidRPr="00CE70D0">
        <w:rPr>
          <w:sz w:val="32"/>
          <w:szCs w:val="32"/>
        </w:rPr>
        <w:t>ТЗ передается в отдел разработо</w:t>
      </w:r>
      <w:r>
        <w:rPr>
          <w:sz w:val="32"/>
          <w:szCs w:val="32"/>
        </w:rPr>
        <w:t>к, где анализируется трудозатратность и осуществимость задания.</w:t>
      </w:r>
    </w:p>
    <w:p w:rsidR="00C10D2C" w:rsidRDefault="000720C9" w:rsidP="004A0A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ется фонд и сбор средств на создание.</w:t>
      </w:r>
    </w:p>
    <w:p w:rsidR="00CE70D0" w:rsidRDefault="00CE70D0" w:rsidP="004A0A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ТЗ передается отделу разработки</w:t>
      </w:r>
      <w:r w:rsidR="00FC07A0">
        <w:rPr>
          <w:sz w:val="32"/>
          <w:szCs w:val="32"/>
        </w:rPr>
        <w:t>, который формирует руководителя проекта и его команду.</w:t>
      </w:r>
    </w:p>
    <w:p w:rsidR="00FC07A0" w:rsidRDefault="00FC07A0" w:rsidP="004A0A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уководитель команды составляет план проекта и распределяет обязанности.</w:t>
      </w:r>
    </w:p>
    <w:p w:rsidR="00FC07A0" w:rsidRDefault="00FC07A0" w:rsidP="004A0A1B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Команда завершает создание прототипа проекта.</w:t>
      </w:r>
    </w:p>
    <w:p w:rsidR="000720C9" w:rsidRDefault="00FC07A0" w:rsidP="009E4222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 w:rsidRPr="000720C9">
        <w:rPr>
          <w:sz w:val="32"/>
          <w:szCs w:val="32"/>
        </w:rPr>
        <w:t xml:space="preserve">Менеджер </w:t>
      </w:r>
      <w:r w:rsidR="000720C9">
        <w:rPr>
          <w:sz w:val="32"/>
          <w:szCs w:val="32"/>
        </w:rPr>
        <w:t xml:space="preserve">сверяет исполнение всего </w:t>
      </w:r>
      <w:proofErr w:type="spellStart"/>
      <w:r w:rsidR="000720C9">
        <w:rPr>
          <w:sz w:val="32"/>
          <w:szCs w:val="32"/>
        </w:rPr>
        <w:t>тз</w:t>
      </w:r>
      <w:proofErr w:type="spellEnd"/>
      <w:r w:rsidR="000720C9">
        <w:rPr>
          <w:sz w:val="32"/>
          <w:szCs w:val="32"/>
        </w:rPr>
        <w:t xml:space="preserve"> и задумок.</w:t>
      </w:r>
    </w:p>
    <w:p w:rsidR="000720C9" w:rsidRPr="000720C9" w:rsidRDefault="000720C9" w:rsidP="000720C9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 w:rsidRPr="000720C9">
        <w:rPr>
          <w:sz w:val="32"/>
          <w:szCs w:val="32"/>
        </w:rPr>
        <w:t>Создание приложения и базы данных.</w:t>
      </w:r>
    </w:p>
    <w:p w:rsidR="000720C9" w:rsidRDefault="000720C9" w:rsidP="000720C9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 w:rsidRPr="000720C9">
        <w:rPr>
          <w:sz w:val="32"/>
          <w:szCs w:val="32"/>
        </w:rPr>
        <w:t>После корректировки прототипа проводится тестирование приложения и составляется список ошибок, которые необходимо исправить.</w:t>
      </w:r>
    </w:p>
    <w:p w:rsidR="00FC07A0" w:rsidRDefault="00FC07A0" w:rsidP="00FC07A0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Отдел разработок исправляет ошибки и передает </w:t>
      </w:r>
      <w:r w:rsidR="00C10D2C">
        <w:rPr>
          <w:sz w:val="32"/>
          <w:szCs w:val="32"/>
        </w:rPr>
        <w:t>приложение менеджеру.</w:t>
      </w:r>
      <w:bookmarkStart w:id="0" w:name="_GoBack"/>
      <w:bookmarkEnd w:id="0"/>
    </w:p>
    <w:p w:rsidR="00C10D2C" w:rsidRDefault="00C10D2C" w:rsidP="00FC07A0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Производится аренда серверов.</w:t>
      </w:r>
    </w:p>
    <w:p w:rsidR="00251C7C" w:rsidRDefault="00251C7C" w:rsidP="00FC07A0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Внедрение других ИИ</w:t>
      </w:r>
    </w:p>
    <w:p w:rsidR="00251C7C" w:rsidRDefault="00251C7C" w:rsidP="00FC07A0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Обучение ИИ</w:t>
      </w:r>
    </w:p>
    <w:p w:rsidR="00251C7C" w:rsidRDefault="00251C7C" w:rsidP="00FC07A0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Прикрепление к НФТ – Крипте.</w:t>
      </w:r>
    </w:p>
    <w:p w:rsidR="00C10D2C" w:rsidRPr="000720C9" w:rsidRDefault="00C10D2C" w:rsidP="000720C9">
      <w:pPr>
        <w:pStyle w:val="a3"/>
        <w:numPr>
          <w:ilvl w:val="0"/>
          <w:numId w:val="1"/>
        </w:numPr>
        <w:ind w:left="360"/>
        <w:rPr>
          <w:sz w:val="32"/>
          <w:szCs w:val="32"/>
        </w:rPr>
      </w:pPr>
      <w:r>
        <w:rPr>
          <w:sz w:val="32"/>
          <w:szCs w:val="32"/>
        </w:rPr>
        <w:t>Приложение выводится в эксплуатацию.</w:t>
      </w:r>
    </w:p>
    <w:sectPr w:rsidR="00C10D2C" w:rsidRPr="0007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6F4C"/>
    <w:multiLevelType w:val="hybridMultilevel"/>
    <w:tmpl w:val="065A1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0C"/>
    <w:rsid w:val="000720C9"/>
    <w:rsid w:val="00251C7C"/>
    <w:rsid w:val="004672A5"/>
    <w:rsid w:val="004767A6"/>
    <w:rsid w:val="004A0A1B"/>
    <w:rsid w:val="00723FE6"/>
    <w:rsid w:val="007E4E0C"/>
    <w:rsid w:val="00A8587B"/>
    <w:rsid w:val="00C10D2C"/>
    <w:rsid w:val="00C1610E"/>
    <w:rsid w:val="00CE70D0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A2555"/>
  <w15:chartTrackingRefBased/>
  <w15:docId w15:val="{528CCAC5-202C-45EF-9294-2FCBB63A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7A6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7A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4A0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F257D-5312-40A3-952F-54E1F90A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6</cp:revision>
  <dcterms:created xsi:type="dcterms:W3CDTF">2023-10-12T06:03:00Z</dcterms:created>
  <dcterms:modified xsi:type="dcterms:W3CDTF">2024-01-15T10:30:00Z</dcterms:modified>
</cp:coreProperties>
</file>